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ACD204B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9EEBA16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01C2DDF" w:rsidR="00D06CF9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r w:rsidR="0071618B">
              <w:rPr>
                <w:rFonts w:ascii="Arial" w:hAnsi="Arial" w:cs="Arial"/>
                <w:szCs w:val="22"/>
              </w:rPr>
              <w:t>Equine Administr</w:t>
            </w:r>
            <w:r w:rsidR="00AB3655">
              <w:rPr>
                <w:rFonts w:ascii="Arial" w:hAnsi="Arial" w:cs="Arial"/>
                <w:szCs w:val="22"/>
              </w:rPr>
              <w:t>a</w:t>
            </w:r>
            <w:r w:rsidR="0071618B">
              <w:rPr>
                <w:rFonts w:ascii="Arial" w:hAnsi="Arial" w:cs="Arial"/>
                <w:szCs w:val="22"/>
              </w:rPr>
              <w:t>tor to add a Horse and its details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3D250C61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71618B">
              <w:rPr>
                <w:rFonts w:ascii="Arial" w:hAnsi="Arial" w:cs="Arial"/>
                <w:szCs w:val="22"/>
              </w:rPr>
              <w:t>Equine Administrator</w:t>
            </w:r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40BAF6" w14:textId="2D004C71" w:rsidR="00E2796B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select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38C7CB5C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 with all fields blank.</w:t>
            </w:r>
          </w:p>
          <w:p w14:paraId="18B617D4" w14:textId="074EDC8A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enter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 (1 to 999999 inclusive)</w:t>
            </w:r>
            <w:r w:rsidRPr="00E656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 xml:space="preserve">gender (male, </w:t>
            </w:r>
            <w:proofErr w:type="gramStart"/>
            <w:r>
              <w:rPr>
                <w:rFonts w:ascii="Arial" w:hAnsi="Arial" w:cs="Arial"/>
              </w:rPr>
              <w:t>female</w:t>
            </w:r>
            <w:proofErr w:type="gramEnd"/>
            <w:r>
              <w:rPr>
                <w:rFonts w:ascii="Arial" w:hAnsi="Arial" w:cs="Arial"/>
              </w:rPr>
              <w:t xml:space="preserve"> or gelding),</w:t>
            </w:r>
            <w:r w:rsidRPr="00E6560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>).</w:t>
            </w:r>
          </w:p>
          <w:p w14:paraId="51FDA5B1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either confirms that the details are filled in correctly or identifies that the details are missing or incorrect and prompts for the completion of the details.</w:t>
            </w:r>
          </w:p>
          <w:p w14:paraId="6978F1A9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, last name, </w:t>
            </w:r>
            <w:r w:rsidRPr="00E6560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first </w:t>
            </w:r>
            <w:r w:rsidRPr="00E65600">
              <w:rPr>
                <w:rFonts w:ascii="Arial" w:hAnsi="Arial" w:cs="Arial"/>
              </w:rPr>
              <w:t>name).</w:t>
            </w:r>
          </w:p>
          <w:p w14:paraId="6FAC85A4" w14:textId="6F33FEED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selects a</w:t>
            </w:r>
            <w:r>
              <w:rPr>
                <w:rFonts w:ascii="Arial" w:hAnsi="Arial" w:cs="Arial"/>
              </w:rPr>
              <w:t>n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.</w:t>
            </w:r>
          </w:p>
          <w:p w14:paraId="330A9FAD" w14:textId="7F81651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quine Administrator selects Add Horse</w:t>
            </w:r>
          </w:p>
          <w:p w14:paraId="2210F01D" w14:textId="7E0CD63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aves the horses details </w:t>
            </w:r>
            <w:r w:rsidRPr="00E6560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).</w:t>
            </w:r>
          </w:p>
          <w:p w14:paraId="7E3D57E7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added successfully” message.</w:t>
            </w:r>
          </w:p>
          <w:p w14:paraId="23972F76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D83A6B8" w14:textId="0B18283B" w:rsidR="00AB3655" w:rsidRPr="00AB3655" w:rsidRDefault="005E4B36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quine Administrator selects no and system closes form.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6543892" w14:textId="77777777" w:rsidR="00527CFA" w:rsidRDefault="00527CFA" w:rsidP="009542F8">
            <w:pPr>
              <w:rPr>
                <w:rFonts w:ascii="Arial" w:hAnsi="Arial" w:cs="Arial"/>
                <w:szCs w:val="22"/>
              </w:rPr>
            </w:pPr>
          </w:p>
          <w:p w14:paraId="16935074" w14:textId="36885A38" w:rsidR="00AB3655" w:rsidRDefault="00AB365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a. Equine Administrator can Select Cancel Operation</w:t>
            </w:r>
          </w:p>
          <w:p w14:paraId="27F9DB34" w14:textId="35762AFE" w:rsidR="00AB3655" w:rsidRDefault="00AB365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b. System Closes</w:t>
            </w:r>
          </w:p>
          <w:p w14:paraId="5A5977BC" w14:textId="380AEF83" w:rsidR="00AB3655" w:rsidRPr="002C1D56" w:rsidRDefault="00AB3655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7C45F4E" w14:textId="1AAE8382" w:rsidR="0029697E" w:rsidRDefault="005E4B3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a. Equine Administrator selects Add Horse</w:t>
            </w:r>
          </w:p>
          <w:p w14:paraId="33F7D18B" w14:textId="7BC7C23E" w:rsidR="005E4B36" w:rsidRDefault="005E4B3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b. Goes back to step 2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7C49" w14:textId="77777777" w:rsidR="002B57F8" w:rsidRDefault="002B57F8">
      <w:r>
        <w:separator/>
      </w:r>
    </w:p>
  </w:endnote>
  <w:endnote w:type="continuationSeparator" w:id="0">
    <w:p w14:paraId="55832437" w14:textId="77777777" w:rsidR="002B57F8" w:rsidRDefault="002B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53EA" w14:textId="77777777" w:rsidR="002B57F8" w:rsidRDefault="002B57F8">
      <w:r>
        <w:separator/>
      </w:r>
    </w:p>
  </w:footnote>
  <w:footnote w:type="continuationSeparator" w:id="0">
    <w:p w14:paraId="172A1580" w14:textId="77777777" w:rsidR="002B57F8" w:rsidRDefault="002B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697E"/>
    <w:rsid w:val="002B25F7"/>
    <w:rsid w:val="002B35EB"/>
    <w:rsid w:val="002B44FB"/>
    <w:rsid w:val="002B57F8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618B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A7C1A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09-28T06:47:00Z</dcterms:created>
  <dcterms:modified xsi:type="dcterms:W3CDTF">2021-09-28T06:47:00Z</dcterms:modified>
</cp:coreProperties>
</file>